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A961E" w14:textId="0B155864" w:rsidR="00707FD3" w:rsidRPr="00C77397" w:rsidRDefault="00707FD3" w:rsidP="006872E0">
      <w:pPr>
        <w:jc w:val="center"/>
        <w:rPr>
          <w:i/>
          <w:sz w:val="28"/>
          <w:szCs w:val="28"/>
          <w:lang w:val="lt-LT" w:eastAsia="pl-PL"/>
        </w:rPr>
      </w:pPr>
      <w:r w:rsidRPr="00C77397">
        <w:rPr>
          <w:i/>
          <w:sz w:val="28"/>
          <w:szCs w:val="28"/>
          <w:lang w:val="lt-LT" w:eastAsia="pl-PL"/>
        </w:rPr>
        <w:t xml:space="preserve">Vilniaus rajono Rudaminos </w:t>
      </w:r>
      <w:r w:rsidR="00B3739F">
        <w:rPr>
          <w:i/>
          <w:sz w:val="28"/>
          <w:szCs w:val="28"/>
          <w:lang w:val="lt-LT" w:eastAsia="pl-PL"/>
        </w:rPr>
        <w:t>K</w:t>
      </w:r>
      <w:r w:rsidRPr="00C77397">
        <w:rPr>
          <w:i/>
          <w:sz w:val="28"/>
          <w:szCs w:val="28"/>
          <w:lang w:val="lt-LT" w:eastAsia="pl-PL"/>
        </w:rPr>
        <w:t xml:space="preserve">ultūros </w:t>
      </w:r>
      <w:r w:rsidR="00B3739F">
        <w:rPr>
          <w:i/>
          <w:sz w:val="28"/>
          <w:szCs w:val="28"/>
          <w:lang w:val="lt-LT" w:eastAsia="pl-PL"/>
        </w:rPr>
        <w:t>C</w:t>
      </w:r>
      <w:r w:rsidRPr="00C77397">
        <w:rPr>
          <w:i/>
          <w:sz w:val="28"/>
          <w:szCs w:val="28"/>
          <w:lang w:val="lt-LT" w:eastAsia="pl-PL"/>
        </w:rPr>
        <w:t xml:space="preserve">entro (RKC) </w:t>
      </w:r>
    </w:p>
    <w:p w14:paraId="7D6C3C7B" w14:textId="502BB6DE" w:rsidR="00C77397" w:rsidRPr="00C77397" w:rsidRDefault="00DF66C6" w:rsidP="00C77397">
      <w:pPr>
        <w:jc w:val="center"/>
        <w:rPr>
          <w:i/>
          <w:sz w:val="28"/>
          <w:szCs w:val="28"/>
          <w:lang w:val="lt-LT" w:eastAsia="pl-PL"/>
        </w:rPr>
      </w:pPr>
      <w:r w:rsidRPr="00C77397">
        <w:rPr>
          <w:b/>
          <w:i/>
          <w:sz w:val="28"/>
          <w:szCs w:val="28"/>
          <w:lang w:val="lt-LT" w:eastAsia="pl-PL"/>
        </w:rPr>
        <w:t>202</w:t>
      </w:r>
      <w:r w:rsidR="00BA3C84">
        <w:rPr>
          <w:b/>
          <w:i/>
          <w:sz w:val="28"/>
          <w:szCs w:val="28"/>
          <w:lang w:val="lt-LT" w:eastAsia="pl-PL"/>
        </w:rPr>
        <w:t>4</w:t>
      </w:r>
      <w:r w:rsidRPr="00C77397">
        <w:rPr>
          <w:b/>
          <w:i/>
          <w:sz w:val="28"/>
          <w:szCs w:val="28"/>
          <w:lang w:val="lt-LT" w:eastAsia="pl-PL"/>
        </w:rPr>
        <w:t xml:space="preserve"> m. </w:t>
      </w:r>
      <w:r w:rsidR="00BA3C84">
        <w:rPr>
          <w:b/>
          <w:i/>
          <w:sz w:val="28"/>
          <w:szCs w:val="28"/>
          <w:lang w:val="lt-LT" w:eastAsia="pl-PL"/>
        </w:rPr>
        <w:t>sausio</w:t>
      </w:r>
      <w:r w:rsidR="00F556EC" w:rsidRPr="00C77397">
        <w:rPr>
          <w:b/>
          <w:i/>
          <w:sz w:val="28"/>
          <w:szCs w:val="28"/>
          <w:lang w:val="lt-LT" w:eastAsia="pl-PL"/>
        </w:rPr>
        <w:t xml:space="preserve"> </w:t>
      </w:r>
      <w:r w:rsidR="000C4582" w:rsidRPr="00C77397">
        <w:rPr>
          <w:b/>
          <w:i/>
          <w:sz w:val="28"/>
          <w:szCs w:val="28"/>
          <w:lang w:val="lt-LT" w:eastAsia="pl-PL"/>
        </w:rPr>
        <w:t>mėn</w:t>
      </w:r>
      <w:r w:rsidR="000C4582" w:rsidRPr="00C77397">
        <w:rPr>
          <w:i/>
          <w:sz w:val="28"/>
          <w:szCs w:val="28"/>
          <w:lang w:val="lt-LT" w:eastAsia="pl-PL"/>
        </w:rPr>
        <w:t>. renginių planas</w:t>
      </w:r>
    </w:p>
    <w:p w14:paraId="404D1955" w14:textId="77777777" w:rsidR="00C77397" w:rsidRDefault="00C77397" w:rsidP="00C77397">
      <w:pPr>
        <w:jc w:val="center"/>
        <w:rPr>
          <w:i/>
          <w:sz w:val="24"/>
          <w:szCs w:val="28"/>
          <w:lang w:val="lt-LT" w:eastAsia="pl-PL"/>
        </w:rPr>
      </w:pPr>
    </w:p>
    <w:p w14:paraId="65830354" w14:textId="77777777" w:rsidR="006754A5" w:rsidRDefault="006754A5" w:rsidP="00C77397">
      <w:pPr>
        <w:jc w:val="center"/>
        <w:rPr>
          <w:i/>
          <w:sz w:val="24"/>
          <w:szCs w:val="28"/>
          <w:lang w:val="lt-LT" w:eastAsia="pl-PL"/>
        </w:rPr>
      </w:pPr>
    </w:p>
    <w:p w14:paraId="231D704D" w14:textId="77777777" w:rsidR="00EA3150" w:rsidRPr="008A1EC0" w:rsidRDefault="00EA3150" w:rsidP="006872E0">
      <w:pPr>
        <w:rPr>
          <w:i/>
          <w:sz w:val="6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000" w:firstRow="0" w:lastRow="0" w:firstColumn="0" w:lastColumn="0" w:noHBand="0" w:noVBand="0"/>
      </w:tblPr>
      <w:tblGrid>
        <w:gridCol w:w="736"/>
        <w:gridCol w:w="3306"/>
        <w:gridCol w:w="5396"/>
        <w:gridCol w:w="3457"/>
        <w:gridCol w:w="2544"/>
      </w:tblGrid>
      <w:tr w:rsidR="002F0B5A" w:rsidRPr="006F7F15" w14:paraId="026484C9" w14:textId="77777777" w:rsidTr="005B7CBD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6F7F15" w:rsidRDefault="002F0B5A" w:rsidP="008E53FC">
            <w:pPr>
              <w:snapToGrid w:val="0"/>
              <w:jc w:val="center"/>
              <w:rPr>
                <w:b/>
                <w:i/>
                <w:sz w:val="4"/>
                <w:szCs w:val="24"/>
                <w:lang w:val="lt-LT"/>
              </w:rPr>
            </w:pPr>
          </w:p>
          <w:p w14:paraId="409EA753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6F7F15" w14:paraId="6E2661AD" w14:textId="77777777" w:rsidTr="005B7CBD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02A64" w14:textId="77777777" w:rsidR="002F0B5A" w:rsidRPr="006F7F15" w:rsidRDefault="002F0B5A" w:rsidP="008E53FC">
            <w:pPr>
              <w:snapToGrid w:val="0"/>
              <w:jc w:val="center"/>
              <w:rPr>
                <w:b/>
                <w:i/>
                <w:sz w:val="2"/>
                <w:szCs w:val="24"/>
                <w:lang w:val="lt-LT"/>
              </w:rPr>
            </w:pPr>
          </w:p>
          <w:p w14:paraId="53C6F480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6F7F15" w:rsidRDefault="002F0B5A" w:rsidP="008E53FC">
            <w:pPr>
              <w:jc w:val="center"/>
            </w:pPr>
            <w:r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4E53B8" w:rsidRPr="00911FEC" w14:paraId="7063CF88" w14:textId="77777777" w:rsidTr="005B7CBD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9E14E" w14:textId="77777777" w:rsidR="004E53B8" w:rsidRPr="006F7F15" w:rsidRDefault="004E53B8" w:rsidP="00911FE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5809" w14:textId="18E26350" w:rsidR="004E53B8" w:rsidRPr="005D127A" w:rsidRDefault="0006441E" w:rsidP="00911FE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6441E">
              <w:rPr>
                <w:iCs/>
                <w:sz w:val="24"/>
                <w:szCs w:val="24"/>
                <w:lang w:val="lt-LT" w:eastAsia="pl-PL"/>
              </w:rPr>
              <w:t>RKC 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F1DEC" w14:textId="18BCD40D" w:rsidR="004E53B8" w:rsidRPr="005D127A" w:rsidRDefault="0022551B" w:rsidP="005D127A">
            <w:pPr>
              <w:spacing w:line="259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ėdinių giesmių koncert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BB99A" w14:textId="35620468" w:rsidR="004E53B8" w:rsidRDefault="0022551B" w:rsidP="00911FE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6</w:t>
            </w:r>
            <w:r w:rsidR="004E53B8">
              <w:rPr>
                <w:bCs/>
                <w:sz w:val="24"/>
                <w:szCs w:val="24"/>
                <w:lang w:val="lt-LT"/>
              </w:rPr>
              <w:t xml:space="preserve"> d. </w:t>
            </w:r>
            <w:r w:rsidR="00AE1B9B">
              <w:rPr>
                <w:bCs/>
                <w:sz w:val="24"/>
                <w:szCs w:val="24"/>
                <w:lang w:val="lt-LT"/>
              </w:rPr>
              <w:t>1</w:t>
            </w:r>
            <w:r>
              <w:rPr>
                <w:bCs/>
                <w:sz w:val="24"/>
                <w:szCs w:val="24"/>
                <w:lang w:val="lt-LT"/>
              </w:rPr>
              <w:t>2</w:t>
            </w:r>
            <w:r w:rsidR="00AE1B9B">
              <w:rPr>
                <w:bCs/>
                <w:sz w:val="24"/>
                <w:szCs w:val="24"/>
                <w:lang w:val="lt-LT"/>
              </w:rPr>
              <w:t xml:space="preserve">.00 val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4CFE0" w14:textId="0A79F36B" w:rsidR="004E53B8" w:rsidRDefault="0022551B" w:rsidP="005D12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Vengrovskaja</w:t>
            </w:r>
          </w:p>
          <w:p w14:paraId="4F2C451A" w14:textId="7BDA1B17" w:rsidR="004E53B8" w:rsidRPr="005D127A" w:rsidRDefault="004E53B8" w:rsidP="005D12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86</w:t>
            </w:r>
            <w:r w:rsidR="0022551B">
              <w:rPr>
                <w:sz w:val="24"/>
                <w:szCs w:val="24"/>
                <w:lang w:val="lt-LT"/>
              </w:rPr>
              <w:t>0577569</w:t>
            </w:r>
          </w:p>
        </w:tc>
      </w:tr>
      <w:tr w:rsidR="0022551B" w:rsidRPr="00911FEC" w14:paraId="6D57410D" w14:textId="77777777" w:rsidTr="005B7CBD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7C4DF" w14:textId="77777777" w:rsidR="0022551B" w:rsidRPr="006F7F15" w:rsidRDefault="0022551B" w:rsidP="00911FE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86D62" w14:textId="3BF71061" w:rsidR="0022551B" w:rsidRPr="0006441E" w:rsidRDefault="0022551B" w:rsidP="00911FE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 Čekon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948A7" w14:textId="181BE6F0" w:rsidR="0022551B" w:rsidRDefault="0022551B" w:rsidP="005D127A">
            <w:pPr>
              <w:spacing w:line="259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oncertas </w:t>
            </w:r>
            <w:r w:rsidR="00CC1940">
              <w:rPr>
                <w:sz w:val="24"/>
                <w:szCs w:val="24"/>
                <w:lang w:val="lt-LT"/>
              </w:rPr>
              <w:t>„</w:t>
            </w:r>
            <w:r w:rsidRPr="0022551B">
              <w:rPr>
                <w:sz w:val="24"/>
                <w:szCs w:val="24"/>
                <w:lang w:val="lt-LT"/>
              </w:rPr>
              <w:t>Trijų Karalių eitynės</w:t>
            </w:r>
            <w:r w:rsidR="00CC1940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518D7" w14:textId="7FB1504A" w:rsidR="0022551B" w:rsidRDefault="0022551B" w:rsidP="00911FE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6 d. 12.00 val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3BFF2" w14:textId="77777777" w:rsidR="0022551B" w:rsidRPr="0022551B" w:rsidRDefault="0022551B" w:rsidP="0022551B">
            <w:pPr>
              <w:jc w:val="center"/>
              <w:rPr>
                <w:sz w:val="24"/>
                <w:szCs w:val="24"/>
                <w:lang w:val="lt-LT"/>
              </w:rPr>
            </w:pPr>
            <w:r w:rsidRPr="0022551B">
              <w:rPr>
                <w:sz w:val="24"/>
                <w:szCs w:val="24"/>
                <w:lang w:val="lt-LT"/>
              </w:rPr>
              <w:t>V. Dudoit</w:t>
            </w:r>
          </w:p>
          <w:p w14:paraId="0026D8C9" w14:textId="71F79608" w:rsidR="0022551B" w:rsidRDefault="0022551B" w:rsidP="0022551B">
            <w:pPr>
              <w:jc w:val="center"/>
              <w:rPr>
                <w:sz w:val="24"/>
                <w:szCs w:val="24"/>
                <w:lang w:val="lt-LT"/>
              </w:rPr>
            </w:pPr>
            <w:r w:rsidRPr="0022551B">
              <w:rPr>
                <w:sz w:val="24"/>
                <w:szCs w:val="24"/>
                <w:lang w:val="lt-LT"/>
              </w:rPr>
              <w:t>Tel.: 867013391</w:t>
            </w:r>
          </w:p>
        </w:tc>
      </w:tr>
      <w:tr w:rsidR="0006441E" w:rsidRPr="00911FEC" w14:paraId="225904F7" w14:textId="77777777" w:rsidTr="005B7CBD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26D4F" w14:textId="77777777" w:rsidR="0006441E" w:rsidRPr="006F7F15" w:rsidRDefault="0006441E" w:rsidP="00911FE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8778A" w14:textId="5A5020EB" w:rsidR="0006441E" w:rsidRDefault="0006441E" w:rsidP="00911FE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6441E">
              <w:rPr>
                <w:iCs/>
                <w:sz w:val="24"/>
                <w:szCs w:val="24"/>
                <w:lang w:val="lt-LT" w:eastAsia="pl-PL"/>
              </w:rPr>
              <w:t>RKC 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F578" w14:textId="0F5A96F8" w:rsidR="0006441E" w:rsidRPr="004E53B8" w:rsidRDefault="0006441E" w:rsidP="005D127A">
            <w:pPr>
              <w:spacing w:line="259" w:lineRule="auto"/>
              <w:jc w:val="center"/>
              <w:rPr>
                <w:sz w:val="24"/>
                <w:szCs w:val="24"/>
                <w:lang w:val="lt-LT"/>
              </w:rPr>
            </w:pPr>
            <w:r w:rsidRPr="0006441E">
              <w:rPr>
                <w:sz w:val="24"/>
                <w:szCs w:val="24"/>
                <w:lang w:val="lt-LT"/>
              </w:rPr>
              <w:t xml:space="preserve">Renginys </w:t>
            </w:r>
            <w:r w:rsidR="00CC1940">
              <w:rPr>
                <w:sz w:val="24"/>
                <w:szCs w:val="24"/>
                <w:lang w:val="lt-LT"/>
              </w:rPr>
              <w:t>„</w:t>
            </w:r>
            <w:r w:rsidRPr="0006441E">
              <w:rPr>
                <w:sz w:val="24"/>
                <w:szCs w:val="24"/>
                <w:lang w:val="lt-LT"/>
              </w:rPr>
              <w:t>Giesmių ir pastoralių vakaras</w:t>
            </w:r>
            <w:r w:rsidR="00CC1940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C0509" w14:textId="42C2ABB6" w:rsidR="0006441E" w:rsidRDefault="0006441E" w:rsidP="00911FE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6441E">
              <w:rPr>
                <w:bCs/>
                <w:sz w:val="24"/>
                <w:szCs w:val="24"/>
                <w:lang w:val="lt-LT"/>
              </w:rPr>
              <w:t>10 d. 18.00 val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2F3E3" w14:textId="77777777" w:rsidR="0006441E" w:rsidRPr="0006441E" w:rsidRDefault="0006441E" w:rsidP="0006441E">
            <w:pPr>
              <w:jc w:val="center"/>
              <w:rPr>
                <w:sz w:val="24"/>
                <w:szCs w:val="24"/>
                <w:lang w:val="lt-LT"/>
              </w:rPr>
            </w:pPr>
            <w:r w:rsidRPr="0006441E">
              <w:rPr>
                <w:sz w:val="24"/>
                <w:szCs w:val="24"/>
                <w:lang w:val="lt-LT"/>
              </w:rPr>
              <w:t xml:space="preserve">K. Šešunova </w:t>
            </w:r>
          </w:p>
          <w:p w14:paraId="232A21A2" w14:textId="3AC3157F" w:rsidR="0006441E" w:rsidRDefault="0006441E" w:rsidP="0006441E">
            <w:pPr>
              <w:jc w:val="center"/>
              <w:rPr>
                <w:sz w:val="24"/>
                <w:szCs w:val="24"/>
                <w:lang w:val="lt-LT"/>
              </w:rPr>
            </w:pPr>
            <w:r w:rsidRPr="0006441E">
              <w:rPr>
                <w:sz w:val="24"/>
                <w:szCs w:val="24"/>
                <w:lang w:val="lt-LT"/>
              </w:rPr>
              <w:t>Tel.: 860631275</w:t>
            </w:r>
          </w:p>
        </w:tc>
      </w:tr>
      <w:tr w:rsidR="00372287" w:rsidRPr="00372287" w14:paraId="7EC67CB3" w14:textId="77777777" w:rsidTr="005B7CBD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9028F" w14:textId="77777777" w:rsidR="00372287" w:rsidRPr="006F7F15" w:rsidRDefault="00372287" w:rsidP="00911FE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41C2A" w14:textId="05AA91A6" w:rsidR="00372287" w:rsidRPr="0006441E" w:rsidRDefault="00372287" w:rsidP="00911FE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72287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  <w:r>
              <w:rPr>
                <w:iCs/>
                <w:sz w:val="24"/>
                <w:szCs w:val="24"/>
                <w:lang w:val="lt-LT" w:eastAsia="pl-PL"/>
              </w:rPr>
              <w:t xml:space="preserve"> ir visi skyriai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469B" w14:textId="14CE5EE0" w:rsidR="00372287" w:rsidRPr="0006441E" w:rsidRDefault="00372287" w:rsidP="005D127A">
            <w:pPr>
              <w:spacing w:line="259" w:lineRule="auto"/>
              <w:jc w:val="center"/>
              <w:rPr>
                <w:sz w:val="24"/>
                <w:szCs w:val="24"/>
                <w:lang w:val="lt-LT"/>
              </w:rPr>
            </w:pPr>
            <w:r w:rsidRPr="00372287">
              <w:rPr>
                <w:sz w:val="24"/>
                <w:szCs w:val="24"/>
                <w:lang w:val="lt-LT"/>
              </w:rPr>
              <w:t xml:space="preserve">Pilietinė akcija </w:t>
            </w:r>
            <w:r w:rsidR="00CC1940">
              <w:rPr>
                <w:sz w:val="24"/>
                <w:szCs w:val="24"/>
                <w:lang w:val="lt-LT"/>
              </w:rPr>
              <w:t>„</w:t>
            </w:r>
            <w:r w:rsidRPr="00372287">
              <w:rPr>
                <w:sz w:val="24"/>
                <w:szCs w:val="24"/>
                <w:lang w:val="lt-LT"/>
              </w:rPr>
              <w:t>Atmintis gyva, nes liudija</w:t>
            </w:r>
            <w:r w:rsidR="00CC1940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68FDC" w14:textId="793D7C80" w:rsidR="00372287" w:rsidRPr="0006441E" w:rsidRDefault="00372287" w:rsidP="00911FE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2 d. 8.00 val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CF5A0" w14:textId="77777777" w:rsidR="00372287" w:rsidRPr="00372287" w:rsidRDefault="00372287" w:rsidP="00372287">
            <w:pPr>
              <w:jc w:val="center"/>
              <w:rPr>
                <w:sz w:val="24"/>
                <w:szCs w:val="24"/>
                <w:lang w:val="lt-LT"/>
              </w:rPr>
            </w:pPr>
            <w:r w:rsidRPr="00372287">
              <w:rPr>
                <w:sz w:val="24"/>
                <w:szCs w:val="24"/>
                <w:lang w:val="lt-LT"/>
              </w:rPr>
              <w:t>V. Cereška</w:t>
            </w:r>
          </w:p>
          <w:p w14:paraId="3319C5D0" w14:textId="18D7C3A9" w:rsidR="00372287" w:rsidRPr="0006441E" w:rsidRDefault="00372287" w:rsidP="00372287">
            <w:pPr>
              <w:jc w:val="center"/>
              <w:rPr>
                <w:sz w:val="24"/>
                <w:szCs w:val="24"/>
                <w:lang w:val="lt-LT"/>
              </w:rPr>
            </w:pPr>
            <w:r w:rsidRPr="00372287">
              <w:rPr>
                <w:sz w:val="24"/>
                <w:szCs w:val="24"/>
                <w:lang w:val="lt-LT"/>
              </w:rPr>
              <w:t>Tel.: 867204985</w:t>
            </w:r>
          </w:p>
        </w:tc>
      </w:tr>
      <w:tr w:rsidR="00911FEC" w:rsidRPr="003D7689" w14:paraId="268033B1" w14:textId="77777777" w:rsidTr="005B7CBD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911FEC" w:rsidRPr="006F7F15" w:rsidRDefault="00911FEC" w:rsidP="00911FE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37CB" w14:textId="4480F54C" w:rsidR="00911FEC" w:rsidRPr="0087496F" w:rsidRDefault="00911FEC" w:rsidP="00911FEC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87496F">
              <w:rPr>
                <w:iCs/>
                <w:color w:val="000000" w:themeColor="text1"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39FF" w14:textId="4C1A7ABC" w:rsidR="00911FEC" w:rsidRPr="0087496F" w:rsidRDefault="0087496F" w:rsidP="00911FEC">
            <w:pPr>
              <w:spacing w:line="25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  <w:t>Renginys</w:t>
            </w:r>
            <w:r w:rsidR="00CC1940"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  <w:t>,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  <w:t xml:space="preserve"> skirtas </w:t>
            </w:r>
            <w:r w:rsidR="00911FEC" w:rsidRPr="0087496F"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  <w:t>Sausio 13d. minėjim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  <w:t>ui</w:t>
            </w:r>
            <w:r w:rsidR="00911FEC" w:rsidRPr="0087496F">
              <w:rPr>
                <w:rFonts w:eastAsiaTheme="minorHAnsi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A09B5" w14:textId="46A43095" w:rsidR="00911FEC" w:rsidRPr="0087496F" w:rsidRDefault="00911FEC" w:rsidP="00911FEC">
            <w:pPr>
              <w:jc w:val="center"/>
              <w:rPr>
                <w:bCs/>
                <w:color w:val="000000" w:themeColor="text1"/>
                <w:sz w:val="24"/>
                <w:szCs w:val="24"/>
                <w:lang w:val="lt-LT"/>
              </w:rPr>
            </w:pPr>
            <w:r w:rsidRPr="0087496F">
              <w:rPr>
                <w:bCs/>
                <w:color w:val="000000" w:themeColor="text1"/>
                <w:sz w:val="24"/>
                <w:szCs w:val="24"/>
                <w:lang w:val="lt-LT"/>
              </w:rPr>
              <w:t xml:space="preserve">13 d. </w:t>
            </w:r>
            <w:r w:rsidR="0087496F" w:rsidRPr="0087496F">
              <w:rPr>
                <w:bCs/>
                <w:color w:val="000000" w:themeColor="text1"/>
                <w:sz w:val="24"/>
                <w:szCs w:val="24"/>
                <w:lang w:val="lt-LT"/>
              </w:rPr>
              <w:t>1</w:t>
            </w:r>
            <w:r w:rsidR="0087496F">
              <w:rPr>
                <w:bCs/>
                <w:color w:val="000000" w:themeColor="text1"/>
                <w:sz w:val="24"/>
                <w:szCs w:val="24"/>
                <w:lang w:val="lt-LT"/>
              </w:rPr>
              <w:t>2</w:t>
            </w:r>
            <w:r w:rsidRPr="0087496F">
              <w:rPr>
                <w:bCs/>
                <w:color w:val="000000" w:themeColor="text1"/>
                <w:sz w:val="24"/>
                <w:szCs w:val="24"/>
                <w:lang w:val="lt-LT"/>
              </w:rPr>
              <w:t>.00 val</w:t>
            </w:r>
            <w:r w:rsidR="005B7CBD">
              <w:rPr>
                <w:bCs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3F83978C" w14:textId="4BA77B75" w:rsidR="00911FEC" w:rsidRPr="0087496F" w:rsidRDefault="00911FEC" w:rsidP="00911FEC">
            <w:pPr>
              <w:jc w:val="center"/>
              <w:rPr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A4163" w14:textId="77777777" w:rsidR="00911FEC" w:rsidRPr="0087496F" w:rsidRDefault="00911FEC" w:rsidP="00911FEC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87496F">
              <w:rPr>
                <w:color w:val="000000" w:themeColor="text1"/>
                <w:sz w:val="24"/>
                <w:szCs w:val="24"/>
                <w:lang w:val="lt-LT"/>
              </w:rPr>
              <w:t>V</w:t>
            </w:r>
            <w:r w:rsidR="005D127A" w:rsidRPr="0087496F">
              <w:rPr>
                <w:color w:val="000000" w:themeColor="text1"/>
                <w:sz w:val="24"/>
                <w:szCs w:val="24"/>
                <w:lang w:val="lt-LT"/>
              </w:rPr>
              <w:t>.</w:t>
            </w:r>
            <w:r w:rsidRPr="0087496F">
              <w:rPr>
                <w:color w:val="000000" w:themeColor="text1"/>
                <w:sz w:val="24"/>
                <w:szCs w:val="24"/>
                <w:lang w:val="lt-LT"/>
              </w:rPr>
              <w:t xml:space="preserve"> Cereška</w:t>
            </w:r>
          </w:p>
          <w:p w14:paraId="36599A46" w14:textId="032CDB46" w:rsidR="005D127A" w:rsidRPr="0087496F" w:rsidRDefault="005D127A" w:rsidP="00911FEC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87496F">
              <w:rPr>
                <w:color w:val="000000" w:themeColor="text1"/>
                <w:sz w:val="24"/>
                <w:szCs w:val="24"/>
                <w:lang w:val="lt-LT"/>
              </w:rPr>
              <w:t>Tel.: 867204985</w:t>
            </w:r>
          </w:p>
        </w:tc>
      </w:tr>
      <w:tr w:rsidR="00911FEC" w:rsidRPr="00F5061A" w14:paraId="31773D39" w14:textId="77777777" w:rsidTr="005B7CBD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BFBCD" w14:textId="77777777" w:rsidR="00911FEC" w:rsidRPr="006F7F15" w:rsidRDefault="00911FEC" w:rsidP="00911FE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7C235" w14:textId="1CE68C12" w:rsidR="00911FEC" w:rsidRPr="006B60E7" w:rsidRDefault="00911FEC" w:rsidP="00911FEC">
            <w:pPr>
              <w:jc w:val="center"/>
              <w:rPr>
                <w:sz w:val="24"/>
                <w:szCs w:val="24"/>
                <w:lang w:val="lt-LT"/>
              </w:rPr>
            </w:pPr>
            <w:r w:rsidRPr="006B60E7">
              <w:rPr>
                <w:sz w:val="24"/>
                <w:szCs w:val="24"/>
                <w:lang w:val="lt-LT"/>
              </w:rPr>
              <w:t>RKC 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6A30" w14:textId="50D484DE" w:rsidR="00911FEC" w:rsidRPr="00F5061A" w:rsidRDefault="00911FEC" w:rsidP="00911FE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6B60E7">
              <w:rPr>
                <w:rFonts w:eastAsiaTheme="minorHAnsi"/>
                <w:sz w:val="24"/>
                <w:szCs w:val="24"/>
                <w:lang w:val="lt-LT"/>
              </w:rPr>
              <w:t xml:space="preserve">Kalėdinių giesmių koncertas. Bendras Kalėdų giesmių giedojimas </w:t>
            </w:r>
            <w:r w:rsidR="00CC1940">
              <w:rPr>
                <w:rFonts w:eastAsiaTheme="minorHAnsi"/>
                <w:sz w:val="24"/>
                <w:szCs w:val="24"/>
                <w:lang w:val="lt-LT"/>
              </w:rPr>
              <w:t>„</w:t>
            </w:r>
            <w:r w:rsidRPr="006B60E7">
              <w:rPr>
                <w:rFonts w:eastAsiaTheme="minorHAnsi"/>
                <w:sz w:val="24"/>
                <w:szCs w:val="24"/>
                <w:lang w:val="lt-LT"/>
              </w:rPr>
              <w:t>Tylko jedna jest taka noc</w:t>
            </w:r>
            <w:r w:rsidR="00CC1940">
              <w:rPr>
                <w:rFonts w:eastAsiaTheme="minorHAnsi"/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05B86" w14:textId="1CBAEB65" w:rsidR="00911FEC" w:rsidRPr="00F5061A" w:rsidRDefault="00911FEC" w:rsidP="00911FEC">
            <w:pPr>
              <w:jc w:val="center"/>
              <w:rPr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bCs/>
                <w:color w:val="000000" w:themeColor="text1"/>
                <w:sz w:val="24"/>
                <w:szCs w:val="24"/>
                <w:lang w:val="lt-LT"/>
              </w:rPr>
              <w:t xml:space="preserve">14 d. 13.30 val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FF00D" w14:textId="77777777" w:rsidR="00911FEC" w:rsidRDefault="00911FEC" w:rsidP="00911FE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V.  Maslovska</w:t>
            </w:r>
          </w:p>
          <w:p w14:paraId="08940457" w14:textId="0118E197" w:rsidR="00911FEC" w:rsidRPr="00F5061A" w:rsidRDefault="00911FEC" w:rsidP="00911FE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</w:rPr>
              <w:t>Tel.:860672265</w:t>
            </w:r>
          </w:p>
        </w:tc>
      </w:tr>
      <w:tr w:rsidR="00911FEC" w:rsidRPr="00F5061A" w14:paraId="19D027B4" w14:textId="77777777" w:rsidTr="005B7CBD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02620" w14:textId="77777777" w:rsidR="00911FEC" w:rsidRPr="006F7F15" w:rsidRDefault="00911FEC" w:rsidP="00911FE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77BD" w14:textId="2FE63595" w:rsidR="00911FEC" w:rsidRPr="00F5061A" w:rsidRDefault="00911FEC" w:rsidP="00911FEC">
            <w:pPr>
              <w:jc w:val="center"/>
              <w:rPr>
                <w:sz w:val="24"/>
                <w:szCs w:val="24"/>
                <w:lang w:val="lt-LT"/>
              </w:rPr>
            </w:pPr>
            <w:r w:rsidRPr="00F5061A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54687" w14:textId="7C05CCAE" w:rsidR="00911FEC" w:rsidRPr="00F5061A" w:rsidRDefault="0006441E" w:rsidP="00911FE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  <w:r w:rsidR="00911FEC">
              <w:rPr>
                <w:sz w:val="24"/>
                <w:szCs w:val="24"/>
                <w:lang w:val="lt-LT"/>
              </w:rPr>
              <w:t>ventinis koncert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086FA" w14:textId="6E239FC8" w:rsidR="00911FEC" w:rsidRPr="0006441E" w:rsidRDefault="00911FEC" w:rsidP="00911FEC">
            <w:pPr>
              <w:jc w:val="center"/>
              <w:rPr>
                <w:bCs/>
                <w:color w:val="000000" w:themeColor="text1"/>
                <w:sz w:val="24"/>
                <w:szCs w:val="24"/>
                <w:lang w:val="lt-LT"/>
              </w:rPr>
            </w:pPr>
            <w:r w:rsidRPr="0006441E">
              <w:rPr>
                <w:bCs/>
                <w:color w:val="000000" w:themeColor="text1"/>
                <w:sz w:val="24"/>
                <w:szCs w:val="24"/>
                <w:lang w:val="lt-LT"/>
              </w:rPr>
              <w:t xml:space="preserve">20 d. </w:t>
            </w:r>
            <w:r w:rsidR="0087496F" w:rsidRPr="0006441E">
              <w:rPr>
                <w:bCs/>
                <w:color w:val="000000" w:themeColor="text1"/>
                <w:sz w:val="24"/>
                <w:szCs w:val="24"/>
                <w:lang w:val="lt-LT"/>
              </w:rPr>
              <w:t>15</w:t>
            </w:r>
            <w:r w:rsidRPr="0006441E">
              <w:rPr>
                <w:bCs/>
                <w:color w:val="000000" w:themeColor="text1"/>
                <w:sz w:val="24"/>
                <w:szCs w:val="24"/>
                <w:lang w:val="lt-LT"/>
              </w:rPr>
              <w:t>.00 val</w:t>
            </w:r>
            <w:r w:rsidR="006754A5">
              <w:rPr>
                <w:bCs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7A3FA412" w14:textId="1436EF87" w:rsidR="00911FEC" w:rsidRPr="00F5061A" w:rsidRDefault="00911FEC" w:rsidP="00911FEC">
            <w:pPr>
              <w:jc w:val="center"/>
              <w:rPr>
                <w:bCs/>
                <w:color w:val="000000" w:themeColor="text1"/>
                <w:sz w:val="24"/>
                <w:szCs w:val="24"/>
                <w:lang w:val="lt-LT"/>
              </w:rPr>
            </w:pPr>
            <w:r w:rsidRPr="0006441E">
              <w:rPr>
                <w:bCs/>
                <w:color w:val="000000" w:themeColor="text1"/>
                <w:sz w:val="24"/>
                <w:szCs w:val="24"/>
                <w:lang w:val="lt-LT"/>
              </w:rPr>
              <w:t>Lenkų kultūros nama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7C86B" w14:textId="77777777" w:rsidR="005D127A" w:rsidRPr="005D127A" w:rsidRDefault="005D127A" w:rsidP="005D127A">
            <w:pPr>
              <w:jc w:val="center"/>
              <w:rPr>
                <w:sz w:val="24"/>
                <w:szCs w:val="24"/>
                <w:lang w:val="lt-LT"/>
              </w:rPr>
            </w:pPr>
            <w:r w:rsidRPr="005D127A">
              <w:rPr>
                <w:sz w:val="24"/>
                <w:szCs w:val="24"/>
                <w:lang w:val="lt-LT"/>
              </w:rPr>
              <w:t>V. Cereška</w:t>
            </w:r>
          </w:p>
          <w:p w14:paraId="768650A1" w14:textId="1370610E" w:rsidR="00911FEC" w:rsidRPr="00F5061A" w:rsidRDefault="005D127A" w:rsidP="005D127A">
            <w:pPr>
              <w:jc w:val="center"/>
              <w:rPr>
                <w:sz w:val="24"/>
                <w:szCs w:val="24"/>
                <w:lang w:val="lt-LT"/>
              </w:rPr>
            </w:pPr>
            <w:r w:rsidRPr="005D127A">
              <w:rPr>
                <w:sz w:val="24"/>
                <w:szCs w:val="24"/>
                <w:lang w:val="lt-LT"/>
              </w:rPr>
              <w:t>Tel.: 867204985</w:t>
            </w:r>
          </w:p>
        </w:tc>
      </w:tr>
      <w:tr w:rsidR="00911FEC" w:rsidRPr="00594829" w14:paraId="31C8130D" w14:textId="77777777" w:rsidTr="005B7CBD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C7FD" w14:textId="77777777" w:rsidR="00911FEC" w:rsidRPr="006F7F15" w:rsidRDefault="00911FEC" w:rsidP="00911FE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0455" w14:textId="459B0F2B" w:rsidR="00911FEC" w:rsidRPr="00F5061A" w:rsidRDefault="00911FEC" w:rsidP="00911FEC">
            <w:pPr>
              <w:jc w:val="center"/>
              <w:rPr>
                <w:sz w:val="24"/>
                <w:szCs w:val="24"/>
                <w:lang w:val="lt-LT"/>
              </w:rPr>
            </w:pPr>
            <w:r w:rsidRPr="00F5061A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E1F66" w14:textId="7352CC15" w:rsidR="00911FEC" w:rsidRDefault="00911FEC" w:rsidP="00911FEC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toralinių giesmių </w:t>
            </w:r>
            <w:r w:rsidR="0006441E">
              <w:rPr>
                <w:sz w:val="24"/>
                <w:szCs w:val="24"/>
                <w:lang w:val="lt-LT"/>
              </w:rPr>
              <w:t>koncert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06032" w14:textId="67B5AC92" w:rsidR="00911FEC" w:rsidRDefault="00911FEC" w:rsidP="00911FE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 d. 11.00 val</w:t>
            </w:r>
            <w:r w:rsidR="006754A5">
              <w:rPr>
                <w:sz w:val="24"/>
                <w:szCs w:val="24"/>
                <w:lang w:val="lt-LT"/>
              </w:rPr>
              <w:t>.</w:t>
            </w:r>
          </w:p>
          <w:p w14:paraId="039762E7" w14:textId="0C121436" w:rsidR="00911FEC" w:rsidRPr="008E53FC" w:rsidRDefault="00911FEC" w:rsidP="00911FE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F6F7A" w14:textId="77777777" w:rsidR="00AE1B9B" w:rsidRPr="00AE1B9B" w:rsidRDefault="00AE1B9B" w:rsidP="00AE1B9B">
            <w:pPr>
              <w:jc w:val="center"/>
              <w:rPr>
                <w:sz w:val="24"/>
                <w:szCs w:val="24"/>
                <w:lang w:val="lt-LT"/>
              </w:rPr>
            </w:pPr>
            <w:r w:rsidRPr="00AE1B9B">
              <w:rPr>
                <w:sz w:val="24"/>
                <w:szCs w:val="24"/>
                <w:lang w:val="lt-LT"/>
              </w:rPr>
              <w:t>V. Cereška</w:t>
            </w:r>
          </w:p>
          <w:p w14:paraId="61B9D909" w14:textId="0C2479E2" w:rsidR="00911FEC" w:rsidRPr="008E53FC" w:rsidRDefault="00AE1B9B" w:rsidP="00AE1B9B">
            <w:pPr>
              <w:jc w:val="center"/>
              <w:rPr>
                <w:sz w:val="24"/>
                <w:lang w:val="lt-LT" w:eastAsia="en-US"/>
              </w:rPr>
            </w:pPr>
            <w:r w:rsidRPr="00AE1B9B">
              <w:rPr>
                <w:sz w:val="24"/>
                <w:szCs w:val="24"/>
                <w:lang w:val="lt-LT"/>
              </w:rPr>
              <w:t>Tel.: 867204985</w:t>
            </w:r>
          </w:p>
        </w:tc>
      </w:tr>
    </w:tbl>
    <w:p w14:paraId="6E651DAB" w14:textId="44BC3F10" w:rsidR="00377D64" w:rsidRPr="00E30372" w:rsidRDefault="00377D64" w:rsidP="00A63F44">
      <w:pPr>
        <w:rPr>
          <w:sz w:val="16"/>
          <w:szCs w:val="16"/>
          <w:lang w:val="lt-LT"/>
        </w:rPr>
      </w:pPr>
    </w:p>
    <w:p w14:paraId="0F9D86C2" w14:textId="23E892BB" w:rsidR="00082BA5" w:rsidRPr="0058173E" w:rsidRDefault="00082BA5" w:rsidP="00A63F44">
      <w:pPr>
        <w:rPr>
          <w:lang w:val="lt-LT"/>
        </w:rPr>
      </w:pPr>
    </w:p>
    <w:sectPr w:rsidR="00082BA5" w:rsidRPr="0058173E" w:rsidSect="006754A5">
      <w:footerReference w:type="default" r:id="rId8"/>
      <w:pgSz w:w="16838" w:h="11906" w:orient="landscape"/>
      <w:pgMar w:top="993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BFD6" w14:textId="77777777" w:rsidR="006447A9" w:rsidRDefault="006447A9">
      <w:r>
        <w:separator/>
      </w:r>
    </w:p>
  </w:endnote>
  <w:endnote w:type="continuationSeparator" w:id="0">
    <w:p w14:paraId="2EA50BD7" w14:textId="77777777" w:rsidR="006447A9" w:rsidRDefault="0064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0F17" w14:textId="77777777" w:rsidR="006447A9" w:rsidRDefault="006447A9">
      <w:r>
        <w:separator/>
      </w:r>
    </w:p>
  </w:footnote>
  <w:footnote w:type="continuationSeparator" w:id="0">
    <w:p w14:paraId="531BE4AA" w14:textId="77777777" w:rsidR="006447A9" w:rsidRDefault="0064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9FE"/>
    <w:multiLevelType w:val="hybridMultilevel"/>
    <w:tmpl w:val="EBCC9F9C"/>
    <w:lvl w:ilvl="0" w:tplc="9B56C8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C641D"/>
    <w:multiLevelType w:val="hybridMultilevel"/>
    <w:tmpl w:val="A0CE8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17301"/>
    <w:multiLevelType w:val="hybridMultilevel"/>
    <w:tmpl w:val="C40A5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22B42"/>
    <w:multiLevelType w:val="hybridMultilevel"/>
    <w:tmpl w:val="BEBE11E6"/>
    <w:lvl w:ilvl="0" w:tplc="E7320B0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30AD9"/>
    <w:multiLevelType w:val="hybridMultilevel"/>
    <w:tmpl w:val="79C02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4402A"/>
    <w:multiLevelType w:val="hybridMultilevel"/>
    <w:tmpl w:val="C40A55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1577">
    <w:abstractNumId w:val="0"/>
  </w:num>
  <w:num w:numId="2" w16cid:durableId="118110511">
    <w:abstractNumId w:val="14"/>
  </w:num>
  <w:num w:numId="3" w16cid:durableId="2027829321">
    <w:abstractNumId w:val="31"/>
  </w:num>
  <w:num w:numId="4" w16cid:durableId="1015501943">
    <w:abstractNumId w:val="3"/>
  </w:num>
  <w:num w:numId="5" w16cid:durableId="1611934693">
    <w:abstractNumId w:val="34"/>
  </w:num>
  <w:num w:numId="6" w16cid:durableId="891815455">
    <w:abstractNumId w:val="5"/>
  </w:num>
  <w:num w:numId="7" w16cid:durableId="1620452883">
    <w:abstractNumId w:val="42"/>
  </w:num>
  <w:num w:numId="8" w16cid:durableId="1215317195">
    <w:abstractNumId w:val="19"/>
  </w:num>
  <w:num w:numId="9" w16cid:durableId="119155935">
    <w:abstractNumId w:val="21"/>
  </w:num>
  <w:num w:numId="10" w16cid:durableId="1122967354">
    <w:abstractNumId w:val="39"/>
  </w:num>
  <w:num w:numId="11" w16cid:durableId="144517607">
    <w:abstractNumId w:val="24"/>
  </w:num>
  <w:num w:numId="12" w16cid:durableId="410733231">
    <w:abstractNumId w:val="6"/>
  </w:num>
  <w:num w:numId="13" w16cid:durableId="1459835663">
    <w:abstractNumId w:val="15"/>
  </w:num>
  <w:num w:numId="14" w16cid:durableId="1693803153">
    <w:abstractNumId w:val="7"/>
  </w:num>
  <w:num w:numId="15" w16cid:durableId="1481534118">
    <w:abstractNumId w:val="30"/>
  </w:num>
  <w:num w:numId="16" w16cid:durableId="636495708">
    <w:abstractNumId w:val="32"/>
  </w:num>
  <w:num w:numId="17" w16cid:durableId="611281481">
    <w:abstractNumId w:val="20"/>
  </w:num>
  <w:num w:numId="18" w16cid:durableId="1258758467">
    <w:abstractNumId w:val="17"/>
  </w:num>
  <w:num w:numId="19" w16cid:durableId="209733768">
    <w:abstractNumId w:val="28"/>
  </w:num>
  <w:num w:numId="20" w16cid:durableId="205068319">
    <w:abstractNumId w:val="33"/>
  </w:num>
  <w:num w:numId="21" w16cid:durableId="1024526402">
    <w:abstractNumId w:val="1"/>
  </w:num>
  <w:num w:numId="22" w16cid:durableId="687490080">
    <w:abstractNumId w:val="40"/>
  </w:num>
  <w:num w:numId="23" w16cid:durableId="1418210357">
    <w:abstractNumId w:val="41"/>
  </w:num>
  <w:num w:numId="24" w16cid:durableId="1590889685">
    <w:abstractNumId w:val="13"/>
  </w:num>
  <w:num w:numId="25" w16cid:durableId="1728871861">
    <w:abstractNumId w:val="18"/>
  </w:num>
  <w:num w:numId="26" w16cid:durableId="622732886">
    <w:abstractNumId w:val="12"/>
  </w:num>
  <w:num w:numId="27" w16cid:durableId="1940210867">
    <w:abstractNumId w:val="16"/>
  </w:num>
  <w:num w:numId="28" w16cid:durableId="261765774">
    <w:abstractNumId w:val="27"/>
  </w:num>
  <w:num w:numId="29" w16cid:durableId="1024861205">
    <w:abstractNumId w:val="38"/>
  </w:num>
  <w:num w:numId="30" w16cid:durableId="1067460865">
    <w:abstractNumId w:val="45"/>
  </w:num>
  <w:num w:numId="31" w16cid:durableId="1653482030">
    <w:abstractNumId w:val="8"/>
  </w:num>
  <w:num w:numId="32" w16cid:durableId="1104959845">
    <w:abstractNumId w:val="23"/>
  </w:num>
  <w:num w:numId="33" w16cid:durableId="326132961">
    <w:abstractNumId w:val="25"/>
  </w:num>
  <w:num w:numId="34" w16cid:durableId="2097700369">
    <w:abstractNumId w:val="11"/>
  </w:num>
  <w:num w:numId="35" w16cid:durableId="1051416746">
    <w:abstractNumId w:val="22"/>
  </w:num>
  <w:num w:numId="36" w16cid:durableId="850686609">
    <w:abstractNumId w:val="10"/>
  </w:num>
  <w:num w:numId="37" w16cid:durableId="218245372">
    <w:abstractNumId w:val="36"/>
  </w:num>
  <w:num w:numId="38" w16cid:durableId="1181970731">
    <w:abstractNumId w:val="44"/>
  </w:num>
  <w:num w:numId="39" w16cid:durableId="677463796">
    <w:abstractNumId w:val="37"/>
  </w:num>
  <w:num w:numId="40" w16cid:durableId="118501264">
    <w:abstractNumId w:val="2"/>
  </w:num>
  <w:num w:numId="41" w16cid:durableId="1135294431">
    <w:abstractNumId w:val="29"/>
  </w:num>
  <w:num w:numId="42" w16cid:durableId="1145851537">
    <w:abstractNumId w:val="26"/>
  </w:num>
  <w:num w:numId="43" w16cid:durableId="1249577184">
    <w:abstractNumId w:val="43"/>
  </w:num>
  <w:num w:numId="44" w16cid:durableId="1800682081">
    <w:abstractNumId w:val="4"/>
  </w:num>
  <w:num w:numId="45" w16cid:durableId="846286180">
    <w:abstractNumId w:val="35"/>
  </w:num>
  <w:num w:numId="46" w16cid:durableId="358893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794"/>
    <w:rsid w:val="000014B6"/>
    <w:rsid w:val="00002EA8"/>
    <w:rsid w:val="000046FE"/>
    <w:rsid w:val="00005D3A"/>
    <w:rsid w:val="0001051D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603F6"/>
    <w:rsid w:val="00061A9A"/>
    <w:rsid w:val="00061F0A"/>
    <w:rsid w:val="0006441E"/>
    <w:rsid w:val="0007031C"/>
    <w:rsid w:val="00071E4D"/>
    <w:rsid w:val="000738E3"/>
    <w:rsid w:val="0007738F"/>
    <w:rsid w:val="00082BA5"/>
    <w:rsid w:val="00083B68"/>
    <w:rsid w:val="00084888"/>
    <w:rsid w:val="00086DE7"/>
    <w:rsid w:val="00093298"/>
    <w:rsid w:val="00093699"/>
    <w:rsid w:val="000949A1"/>
    <w:rsid w:val="00097228"/>
    <w:rsid w:val="000A193D"/>
    <w:rsid w:val="000A5C15"/>
    <w:rsid w:val="000A6706"/>
    <w:rsid w:val="000A6A0F"/>
    <w:rsid w:val="000C0481"/>
    <w:rsid w:val="000C41D3"/>
    <w:rsid w:val="000C4582"/>
    <w:rsid w:val="000C7D00"/>
    <w:rsid w:val="000C7FB2"/>
    <w:rsid w:val="000D41C7"/>
    <w:rsid w:val="000D5EED"/>
    <w:rsid w:val="000D7267"/>
    <w:rsid w:val="000D72ED"/>
    <w:rsid w:val="000E146B"/>
    <w:rsid w:val="000E3215"/>
    <w:rsid w:val="000E3F22"/>
    <w:rsid w:val="000E74EA"/>
    <w:rsid w:val="000E7946"/>
    <w:rsid w:val="000E7959"/>
    <w:rsid w:val="000F34B0"/>
    <w:rsid w:val="000F4391"/>
    <w:rsid w:val="000F48AA"/>
    <w:rsid w:val="000F60A3"/>
    <w:rsid w:val="000F7A3B"/>
    <w:rsid w:val="0010013D"/>
    <w:rsid w:val="001001D1"/>
    <w:rsid w:val="00100F51"/>
    <w:rsid w:val="00104203"/>
    <w:rsid w:val="00104A8F"/>
    <w:rsid w:val="00106CEF"/>
    <w:rsid w:val="0011491A"/>
    <w:rsid w:val="00114A11"/>
    <w:rsid w:val="0011549B"/>
    <w:rsid w:val="00116125"/>
    <w:rsid w:val="001165E5"/>
    <w:rsid w:val="0012631B"/>
    <w:rsid w:val="0012728A"/>
    <w:rsid w:val="001277D4"/>
    <w:rsid w:val="00130678"/>
    <w:rsid w:val="00132B90"/>
    <w:rsid w:val="00133268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3975"/>
    <w:rsid w:val="001652DB"/>
    <w:rsid w:val="00167126"/>
    <w:rsid w:val="0017276C"/>
    <w:rsid w:val="0018130F"/>
    <w:rsid w:val="00187333"/>
    <w:rsid w:val="00187A87"/>
    <w:rsid w:val="0019052A"/>
    <w:rsid w:val="00190A68"/>
    <w:rsid w:val="00191711"/>
    <w:rsid w:val="00194205"/>
    <w:rsid w:val="00196F95"/>
    <w:rsid w:val="001A0DCA"/>
    <w:rsid w:val="001A1007"/>
    <w:rsid w:val="001A1D82"/>
    <w:rsid w:val="001A3DEB"/>
    <w:rsid w:val="001A44FF"/>
    <w:rsid w:val="001A46D9"/>
    <w:rsid w:val="001A4AE1"/>
    <w:rsid w:val="001A77E9"/>
    <w:rsid w:val="001B0B5B"/>
    <w:rsid w:val="001B10FB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701C"/>
    <w:rsid w:val="002154AF"/>
    <w:rsid w:val="0021620E"/>
    <w:rsid w:val="00216E6E"/>
    <w:rsid w:val="0021720B"/>
    <w:rsid w:val="00220E4C"/>
    <w:rsid w:val="00221190"/>
    <w:rsid w:val="0022551B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8C9"/>
    <w:rsid w:val="00254083"/>
    <w:rsid w:val="00255370"/>
    <w:rsid w:val="002647AA"/>
    <w:rsid w:val="0026507F"/>
    <w:rsid w:val="0026698B"/>
    <w:rsid w:val="00267060"/>
    <w:rsid w:val="00267CFF"/>
    <w:rsid w:val="00270347"/>
    <w:rsid w:val="00273BE3"/>
    <w:rsid w:val="002752B3"/>
    <w:rsid w:val="002753AF"/>
    <w:rsid w:val="00275679"/>
    <w:rsid w:val="0028458A"/>
    <w:rsid w:val="00287F35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D236B"/>
    <w:rsid w:val="002D45DC"/>
    <w:rsid w:val="002D5E0A"/>
    <w:rsid w:val="002D60A7"/>
    <w:rsid w:val="002E29CB"/>
    <w:rsid w:val="002E452C"/>
    <w:rsid w:val="002E5EED"/>
    <w:rsid w:val="002E68B8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F59"/>
    <w:rsid w:val="003615F8"/>
    <w:rsid w:val="0036279C"/>
    <w:rsid w:val="0036429D"/>
    <w:rsid w:val="00365ACB"/>
    <w:rsid w:val="00367A35"/>
    <w:rsid w:val="00371987"/>
    <w:rsid w:val="00372287"/>
    <w:rsid w:val="00372A13"/>
    <w:rsid w:val="00377D64"/>
    <w:rsid w:val="00380190"/>
    <w:rsid w:val="00383062"/>
    <w:rsid w:val="00383E5B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E4C"/>
    <w:rsid w:val="003C76BC"/>
    <w:rsid w:val="003C77F6"/>
    <w:rsid w:val="003D1A36"/>
    <w:rsid w:val="003D512E"/>
    <w:rsid w:val="003D7689"/>
    <w:rsid w:val="003E1F14"/>
    <w:rsid w:val="003E61AD"/>
    <w:rsid w:val="003E7BD6"/>
    <w:rsid w:val="003F0CBD"/>
    <w:rsid w:val="003F2E6F"/>
    <w:rsid w:val="003F3E12"/>
    <w:rsid w:val="004032D6"/>
    <w:rsid w:val="0040393A"/>
    <w:rsid w:val="00406074"/>
    <w:rsid w:val="00410123"/>
    <w:rsid w:val="004113B0"/>
    <w:rsid w:val="00417376"/>
    <w:rsid w:val="00417AC4"/>
    <w:rsid w:val="00421ECB"/>
    <w:rsid w:val="00422241"/>
    <w:rsid w:val="00425A13"/>
    <w:rsid w:val="004302BA"/>
    <w:rsid w:val="004319D9"/>
    <w:rsid w:val="00432337"/>
    <w:rsid w:val="00457A5B"/>
    <w:rsid w:val="00472DF9"/>
    <w:rsid w:val="00477FF3"/>
    <w:rsid w:val="00484832"/>
    <w:rsid w:val="00484C12"/>
    <w:rsid w:val="004850A5"/>
    <w:rsid w:val="004922CF"/>
    <w:rsid w:val="00494447"/>
    <w:rsid w:val="00494F04"/>
    <w:rsid w:val="00496128"/>
    <w:rsid w:val="004B1570"/>
    <w:rsid w:val="004C1282"/>
    <w:rsid w:val="004C1971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3B8"/>
    <w:rsid w:val="004E5CF0"/>
    <w:rsid w:val="004E7AB8"/>
    <w:rsid w:val="004F1AF0"/>
    <w:rsid w:val="004F2365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31616"/>
    <w:rsid w:val="00531B2E"/>
    <w:rsid w:val="005344AA"/>
    <w:rsid w:val="005363D3"/>
    <w:rsid w:val="005410F1"/>
    <w:rsid w:val="005421F1"/>
    <w:rsid w:val="005443AB"/>
    <w:rsid w:val="00544F26"/>
    <w:rsid w:val="00552A59"/>
    <w:rsid w:val="00553CB5"/>
    <w:rsid w:val="005554DB"/>
    <w:rsid w:val="005637DB"/>
    <w:rsid w:val="00564E16"/>
    <w:rsid w:val="00565639"/>
    <w:rsid w:val="005708F0"/>
    <w:rsid w:val="00571120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E5D"/>
    <w:rsid w:val="00594829"/>
    <w:rsid w:val="00596AF1"/>
    <w:rsid w:val="00597CE4"/>
    <w:rsid w:val="005A1383"/>
    <w:rsid w:val="005A32D7"/>
    <w:rsid w:val="005B1B5D"/>
    <w:rsid w:val="005B2125"/>
    <w:rsid w:val="005B2F2C"/>
    <w:rsid w:val="005B4D63"/>
    <w:rsid w:val="005B7CBD"/>
    <w:rsid w:val="005C0848"/>
    <w:rsid w:val="005C2548"/>
    <w:rsid w:val="005C3DC7"/>
    <w:rsid w:val="005C7701"/>
    <w:rsid w:val="005D02F5"/>
    <w:rsid w:val="005D04A1"/>
    <w:rsid w:val="005D04AE"/>
    <w:rsid w:val="005D127A"/>
    <w:rsid w:val="005D1A92"/>
    <w:rsid w:val="005D56E3"/>
    <w:rsid w:val="005D6857"/>
    <w:rsid w:val="005D7AD3"/>
    <w:rsid w:val="005E2A99"/>
    <w:rsid w:val="005E34D3"/>
    <w:rsid w:val="005E6BD1"/>
    <w:rsid w:val="005F1BD7"/>
    <w:rsid w:val="005F3F18"/>
    <w:rsid w:val="005F4CCC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4A8A"/>
    <w:rsid w:val="006268C7"/>
    <w:rsid w:val="00626D81"/>
    <w:rsid w:val="00627A7B"/>
    <w:rsid w:val="00631343"/>
    <w:rsid w:val="006318BD"/>
    <w:rsid w:val="0064247E"/>
    <w:rsid w:val="00642BA8"/>
    <w:rsid w:val="006447A9"/>
    <w:rsid w:val="006455D4"/>
    <w:rsid w:val="00647594"/>
    <w:rsid w:val="006523BC"/>
    <w:rsid w:val="00652C45"/>
    <w:rsid w:val="00653B35"/>
    <w:rsid w:val="00654E06"/>
    <w:rsid w:val="00656AF4"/>
    <w:rsid w:val="00657A28"/>
    <w:rsid w:val="00661C27"/>
    <w:rsid w:val="006637D0"/>
    <w:rsid w:val="006643D6"/>
    <w:rsid w:val="006649CF"/>
    <w:rsid w:val="00665858"/>
    <w:rsid w:val="006674C2"/>
    <w:rsid w:val="00673D8B"/>
    <w:rsid w:val="006754A5"/>
    <w:rsid w:val="006772EF"/>
    <w:rsid w:val="0068358E"/>
    <w:rsid w:val="006850B5"/>
    <w:rsid w:val="00686D8F"/>
    <w:rsid w:val="0068722F"/>
    <w:rsid w:val="006872E0"/>
    <w:rsid w:val="006874BE"/>
    <w:rsid w:val="00687C17"/>
    <w:rsid w:val="00691053"/>
    <w:rsid w:val="00695C9A"/>
    <w:rsid w:val="00696F95"/>
    <w:rsid w:val="006A45BB"/>
    <w:rsid w:val="006B60E7"/>
    <w:rsid w:val="006B66B1"/>
    <w:rsid w:val="006B704E"/>
    <w:rsid w:val="006C55AD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1E0"/>
    <w:rsid w:val="006F7F15"/>
    <w:rsid w:val="007034FB"/>
    <w:rsid w:val="00704218"/>
    <w:rsid w:val="007053F4"/>
    <w:rsid w:val="007065AA"/>
    <w:rsid w:val="00707AF9"/>
    <w:rsid w:val="00707FD3"/>
    <w:rsid w:val="00711B0D"/>
    <w:rsid w:val="00714DE9"/>
    <w:rsid w:val="00715437"/>
    <w:rsid w:val="007228D1"/>
    <w:rsid w:val="007255D8"/>
    <w:rsid w:val="0073123B"/>
    <w:rsid w:val="0073198C"/>
    <w:rsid w:val="00731EE7"/>
    <w:rsid w:val="00732672"/>
    <w:rsid w:val="007333BA"/>
    <w:rsid w:val="007358E5"/>
    <w:rsid w:val="00742719"/>
    <w:rsid w:val="007427CB"/>
    <w:rsid w:val="00743FBF"/>
    <w:rsid w:val="00745EB2"/>
    <w:rsid w:val="00750D8E"/>
    <w:rsid w:val="00750E9B"/>
    <w:rsid w:val="00751253"/>
    <w:rsid w:val="007519D7"/>
    <w:rsid w:val="007540B6"/>
    <w:rsid w:val="00760E6F"/>
    <w:rsid w:val="00765851"/>
    <w:rsid w:val="007702EF"/>
    <w:rsid w:val="00781206"/>
    <w:rsid w:val="007820F0"/>
    <w:rsid w:val="00786358"/>
    <w:rsid w:val="00791E53"/>
    <w:rsid w:val="00794133"/>
    <w:rsid w:val="007953B6"/>
    <w:rsid w:val="0079792E"/>
    <w:rsid w:val="007A1D7E"/>
    <w:rsid w:val="007A6665"/>
    <w:rsid w:val="007A7221"/>
    <w:rsid w:val="007A7EAC"/>
    <w:rsid w:val="007B1992"/>
    <w:rsid w:val="007B3284"/>
    <w:rsid w:val="007B4EC3"/>
    <w:rsid w:val="007B565D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1544"/>
    <w:rsid w:val="0086249E"/>
    <w:rsid w:val="0086250B"/>
    <w:rsid w:val="00863758"/>
    <w:rsid w:val="00864A39"/>
    <w:rsid w:val="00864C4B"/>
    <w:rsid w:val="008670F4"/>
    <w:rsid w:val="0087496F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6867"/>
    <w:rsid w:val="008B76CC"/>
    <w:rsid w:val="008C0BFA"/>
    <w:rsid w:val="008C1346"/>
    <w:rsid w:val="008C29CF"/>
    <w:rsid w:val="008C2B85"/>
    <w:rsid w:val="008C797C"/>
    <w:rsid w:val="008E4955"/>
    <w:rsid w:val="008E4D35"/>
    <w:rsid w:val="008E53FC"/>
    <w:rsid w:val="008E5470"/>
    <w:rsid w:val="008E7502"/>
    <w:rsid w:val="008F092E"/>
    <w:rsid w:val="008F382B"/>
    <w:rsid w:val="008F7127"/>
    <w:rsid w:val="008F7D89"/>
    <w:rsid w:val="00911FEC"/>
    <w:rsid w:val="00912FEA"/>
    <w:rsid w:val="0092089F"/>
    <w:rsid w:val="0092163A"/>
    <w:rsid w:val="00921BFF"/>
    <w:rsid w:val="0092250D"/>
    <w:rsid w:val="009246F3"/>
    <w:rsid w:val="00924C29"/>
    <w:rsid w:val="00925428"/>
    <w:rsid w:val="00927DB1"/>
    <w:rsid w:val="00930EC6"/>
    <w:rsid w:val="0093201F"/>
    <w:rsid w:val="00932F98"/>
    <w:rsid w:val="00935C69"/>
    <w:rsid w:val="00950C0F"/>
    <w:rsid w:val="00951850"/>
    <w:rsid w:val="00955943"/>
    <w:rsid w:val="009604E3"/>
    <w:rsid w:val="0096337D"/>
    <w:rsid w:val="009639C0"/>
    <w:rsid w:val="00964060"/>
    <w:rsid w:val="009651CF"/>
    <w:rsid w:val="0096717B"/>
    <w:rsid w:val="00973A79"/>
    <w:rsid w:val="009744DC"/>
    <w:rsid w:val="00977233"/>
    <w:rsid w:val="00977742"/>
    <w:rsid w:val="00977F5D"/>
    <w:rsid w:val="009815A9"/>
    <w:rsid w:val="0098492B"/>
    <w:rsid w:val="00985ABE"/>
    <w:rsid w:val="00987939"/>
    <w:rsid w:val="009901EA"/>
    <w:rsid w:val="00992929"/>
    <w:rsid w:val="00993F1A"/>
    <w:rsid w:val="009943EF"/>
    <w:rsid w:val="009A2EB3"/>
    <w:rsid w:val="009A55DA"/>
    <w:rsid w:val="009B5AB5"/>
    <w:rsid w:val="009C0D13"/>
    <w:rsid w:val="009C2FA4"/>
    <w:rsid w:val="009C5562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2CD2"/>
    <w:rsid w:val="00A33C0C"/>
    <w:rsid w:val="00A33E7A"/>
    <w:rsid w:val="00A3473D"/>
    <w:rsid w:val="00A40E75"/>
    <w:rsid w:val="00A41962"/>
    <w:rsid w:val="00A43267"/>
    <w:rsid w:val="00A46683"/>
    <w:rsid w:val="00A5112D"/>
    <w:rsid w:val="00A5788B"/>
    <w:rsid w:val="00A63F44"/>
    <w:rsid w:val="00A6658F"/>
    <w:rsid w:val="00A72266"/>
    <w:rsid w:val="00A742CA"/>
    <w:rsid w:val="00A810D4"/>
    <w:rsid w:val="00A821EB"/>
    <w:rsid w:val="00A833F3"/>
    <w:rsid w:val="00A83A43"/>
    <w:rsid w:val="00A84F0C"/>
    <w:rsid w:val="00A92D1E"/>
    <w:rsid w:val="00A93964"/>
    <w:rsid w:val="00A9676C"/>
    <w:rsid w:val="00AA09EB"/>
    <w:rsid w:val="00AA0AA8"/>
    <w:rsid w:val="00AA0C89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07F4"/>
    <w:rsid w:val="00AD173A"/>
    <w:rsid w:val="00AD2DA6"/>
    <w:rsid w:val="00AD64D2"/>
    <w:rsid w:val="00AD718D"/>
    <w:rsid w:val="00AE1291"/>
    <w:rsid w:val="00AE1B9B"/>
    <w:rsid w:val="00AE3D92"/>
    <w:rsid w:val="00AE5678"/>
    <w:rsid w:val="00AF55DE"/>
    <w:rsid w:val="00B03494"/>
    <w:rsid w:val="00B05E1F"/>
    <w:rsid w:val="00B06155"/>
    <w:rsid w:val="00B067C9"/>
    <w:rsid w:val="00B167BB"/>
    <w:rsid w:val="00B17443"/>
    <w:rsid w:val="00B23FC7"/>
    <w:rsid w:val="00B24D26"/>
    <w:rsid w:val="00B26077"/>
    <w:rsid w:val="00B26C10"/>
    <w:rsid w:val="00B26CBD"/>
    <w:rsid w:val="00B349D5"/>
    <w:rsid w:val="00B36C18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A11D8"/>
    <w:rsid w:val="00BA3C84"/>
    <w:rsid w:val="00BA3EB9"/>
    <w:rsid w:val="00BA61F9"/>
    <w:rsid w:val="00BA6AC4"/>
    <w:rsid w:val="00BB0681"/>
    <w:rsid w:val="00BB35DA"/>
    <w:rsid w:val="00BB3739"/>
    <w:rsid w:val="00BC015A"/>
    <w:rsid w:val="00BC102B"/>
    <w:rsid w:val="00BC124D"/>
    <w:rsid w:val="00BC173B"/>
    <w:rsid w:val="00BC17AC"/>
    <w:rsid w:val="00BC20DF"/>
    <w:rsid w:val="00BC3161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60AD"/>
    <w:rsid w:val="00C00223"/>
    <w:rsid w:val="00C0039D"/>
    <w:rsid w:val="00C007B3"/>
    <w:rsid w:val="00C0138F"/>
    <w:rsid w:val="00C0258A"/>
    <w:rsid w:val="00C06274"/>
    <w:rsid w:val="00C06E85"/>
    <w:rsid w:val="00C101AF"/>
    <w:rsid w:val="00C10700"/>
    <w:rsid w:val="00C109D6"/>
    <w:rsid w:val="00C111E9"/>
    <w:rsid w:val="00C13E9A"/>
    <w:rsid w:val="00C15ABA"/>
    <w:rsid w:val="00C17A53"/>
    <w:rsid w:val="00C203B1"/>
    <w:rsid w:val="00C213DA"/>
    <w:rsid w:val="00C21A29"/>
    <w:rsid w:val="00C24C0E"/>
    <w:rsid w:val="00C24EEA"/>
    <w:rsid w:val="00C31352"/>
    <w:rsid w:val="00C33914"/>
    <w:rsid w:val="00C35800"/>
    <w:rsid w:val="00C37752"/>
    <w:rsid w:val="00C37DF2"/>
    <w:rsid w:val="00C41E17"/>
    <w:rsid w:val="00C4253A"/>
    <w:rsid w:val="00C50004"/>
    <w:rsid w:val="00C50BCE"/>
    <w:rsid w:val="00C50F1B"/>
    <w:rsid w:val="00C51606"/>
    <w:rsid w:val="00C5714E"/>
    <w:rsid w:val="00C64F4B"/>
    <w:rsid w:val="00C67153"/>
    <w:rsid w:val="00C7076B"/>
    <w:rsid w:val="00C74B8B"/>
    <w:rsid w:val="00C76944"/>
    <w:rsid w:val="00C770AF"/>
    <w:rsid w:val="00C77397"/>
    <w:rsid w:val="00C930BC"/>
    <w:rsid w:val="00C9489B"/>
    <w:rsid w:val="00CA02FE"/>
    <w:rsid w:val="00CA0BE3"/>
    <w:rsid w:val="00CA1EAB"/>
    <w:rsid w:val="00CB0214"/>
    <w:rsid w:val="00CB2C0E"/>
    <w:rsid w:val="00CB4915"/>
    <w:rsid w:val="00CB4A63"/>
    <w:rsid w:val="00CB573F"/>
    <w:rsid w:val="00CC019E"/>
    <w:rsid w:val="00CC1271"/>
    <w:rsid w:val="00CC1940"/>
    <w:rsid w:val="00CC1AA6"/>
    <w:rsid w:val="00CC6778"/>
    <w:rsid w:val="00CD08E9"/>
    <w:rsid w:val="00CD1932"/>
    <w:rsid w:val="00CD4064"/>
    <w:rsid w:val="00CD7417"/>
    <w:rsid w:val="00CE1A29"/>
    <w:rsid w:val="00CE4BE0"/>
    <w:rsid w:val="00CF2604"/>
    <w:rsid w:val="00CF5FDC"/>
    <w:rsid w:val="00D01F03"/>
    <w:rsid w:val="00D04FFE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5F36"/>
    <w:rsid w:val="00D57A6A"/>
    <w:rsid w:val="00D64EDE"/>
    <w:rsid w:val="00D661C9"/>
    <w:rsid w:val="00D67B34"/>
    <w:rsid w:val="00D71C6F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E5834"/>
    <w:rsid w:val="00DE61FD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82"/>
    <w:rsid w:val="00E94BDB"/>
    <w:rsid w:val="00EA216A"/>
    <w:rsid w:val="00EA25AC"/>
    <w:rsid w:val="00EA2605"/>
    <w:rsid w:val="00EA3150"/>
    <w:rsid w:val="00EA606C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57DC"/>
    <w:rsid w:val="00ED6260"/>
    <w:rsid w:val="00ED6CDD"/>
    <w:rsid w:val="00ED7120"/>
    <w:rsid w:val="00ED7A0B"/>
    <w:rsid w:val="00ED7AB2"/>
    <w:rsid w:val="00EE41CA"/>
    <w:rsid w:val="00EE6FF2"/>
    <w:rsid w:val="00EE7637"/>
    <w:rsid w:val="00EF1B07"/>
    <w:rsid w:val="00EF298D"/>
    <w:rsid w:val="00EF6F99"/>
    <w:rsid w:val="00EF7CE3"/>
    <w:rsid w:val="00EF7F87"/>
    <w:rsid w:val="00F02867"/>
    <w:rsid w:val="00F1202F"/>
    <w:rsid w:val="00F13727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5B8B"/>
    <w:rsid w:val="00F46A46"/>
    <w:rsid w:val="00F473A7"/>
    <w:rsid w:val="00F5061A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512F"/>
    <w:rsid w:val="00F8712F"/>
    <w:rsid w:val="00F92440"/>
    <w:rsid w:val="00F92D6D"/>
    <w:rsid w:val="00F9378A"/>
    <w:rsid w:val="00FA2091"/>
    <w:rsid w:val="00FA20BF"/>
    <w:rsid w:val="00FB0C24"/>
    <w:rsid w:val="00FB2287"/>
    <w:rsid w:val="00FB2B3E"/>
    <w:rsid w:val="00FB3652"/>
    <w:rsid w:val="00FB3BC7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CBD"/>
    <w:pPr>
      <w:suppressAutoHyphens/>
    </w:pPr>
    <w:rPr>
      <w:lang w:val="en-US"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Hipersaitas">
    <w:name w:val="Hyperlink"/>
    <w:basedOn w:val="Numatytasispastraiposriftas"/>
    <w:uiPriority w:val="99"/>
    <w:semiHidden/>
    <w:unhideWhenUsed/>
    <w:rsid w:val="00FE667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FE6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Justyna Černiavska</cp:lastModifiedBy>
  <cp:revision>33</cp:revision>
  <cp:lastPrinted>2023-12-21T15:38:00Z</cp:lastPrinted>
  <dcterms:created xsi:type="dcterms:W3CDTF">2019-05-27T12:28:00Z</dcterms:created>
  <dcterms:modified xsi:type="dcterms:W3CDTF">2023-12-29T06:33:00Z</dcterms:modified>
</cp:coreProperties>
</file>